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306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85.5pt">
            <v:imagedata r:id="rId7" o:title="20200618_155235-1"/>
          </v:shape>
        </w:pict>
      </w:r>
    </w:p>
    <w:p w:rsidR="002306AD" w:rsidRDefault="002306AD"/>
    <w:p w:rsidR="002306AD" w:rsidRDefault="002306AD"/>
    <w:p w:rsidR="002306AD" w:rsidRDefault="002306AD"/>
    <w:p w:rsidR="002306AD" w:rsidRDefault="002306AD">
      <w:r>
        <w:lastRenderedPageBreak/>
        <w:pict>
          <v:shape id="_x0000_i1026" type="#_x0000_t75" style="width:727.5pt;height:408.75pt">
            <v:imagedata r:id="rId8" o:title="213834"/>
          </v:shape>
        </w:pict>
      </w:r>
    </w:p>
    <w:p w:rsidR="002306AD" w:rsidRDefault="002306AD"/>
    <w:p w:rsidR="002306AD" w:rsidRDefault="002306AD"/>
    <w:p w:rsidR="002306AD" w:rsidRDefault="002306AD">
      <w:r>
        <w:lastRenderedPageBreak/>
        <w:pict>
          <v:shape id="_x0000_i1027" type="#_x0000_t75" style="width:604.5pt;height:468pt">
            <v:imagedata r:id="rId9" o:title="АПИ"/>
          </v:shape>
        </w:pict>
      </w:r>
    </w:p>
    <w:p w:rsidR="002306AD" w:rsidRDefault="002306AD">
      <w:r>
        <w:lastRenderedPageBreak/>
        <w:pict>
          <v:shape id="_x0000_i1028" type="#_x0000_t75" style="width:330.75pt;height:467.25pt">
            <v:imagedata r:id="rId10" o:title="Постер алко 1 (согласовано)"/>
          </v:shape>
        </w:pict>
      </w:r>
    </w:p>
    <w:p w:rsidR="002306AD" w:rsidRDefault="002306AD">
      <w:r>
        <w:lastRenderedPageBreak/>
        <w:pict>
          <v:shape id="_x0000_i1029" type="#_x0000_t75" style="width:727.5pt;height:408.75pt">
            <v:imagedata r:id="rId11" o:title="213828"/>
          </v:shape>
        </w:pict>
      </w:r>
    </w:p>
    <w:p w:rsidR="002306AD" w:rsidRDefault="002306AD"/>
    <w:p w:rsidR="002306AD" w:rsidRDefault="002306AD"/>
    <w:p w:rsidR="002306AD" w:rsidRDefault="002306AD">
      <w:r>
        <w:lastRenderedPageBreak/>
        <w:pict>
          <v:shape id="_x0000_i1030" type="#_x0000_t75" style="width:661.5pt;height:468pt">
            <v:imagedata r:id="rId12" o:title="IMG-20201218-WA0001"/>
          </v:shape>
        </w:pict>
      </w:r>
    </w:p>
    <w:p w:rsidR="002306AD" w:rsidRDefault="002306AD">
      <w:r>
        <w:lastRenderedPageBreak/>
        <w:pict>
          <v:shape id="_x0000_i1031" type="#_x0000_t75" style="width:330.75pt;height:467.25pt">
            <v:imagedata r:id="rId13" o:title="Постер курение в алко 2 (согласовано)"/>
          </v:shape>
        </w:pict>
      </w:r>
    </w:p>
    <w:p w:rsidR="002306AD" w:rsidRDefault="002306AD">
      <w:r>
        <w:lastRenderedPageBreak/>
        <w:pict>
          <v:shape id="_x0000_i1032" type="#_x0000_t75" style="width:330.75pt;height:467.25pt">
            <v:imagedata r:id="rId14" o:title="Постер 3 правила"/>
          </v:shape>
        </w:pict>
      </w:r>
    </w:p>
    <w:sectPr w:rsidR="002306AD" w:rsidSect="002306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2AC" w:rsidRDefault="000442AC" w:rsidP="002306AD">
      <w:pPr>
        <w:spacing w:after="0" w:line="240" w:lineRule="auto"/>
      </w:pPr>
      <w:r>
        <w:separator/>
      </w:r>
    </w:p>
  </w:endnote>
  <w:endnote w:type="continuationSeparator" w:id="1">
    <w:p w:rsidR="000442AC" w:rsidRDefault="000442AC" w:rsidP="0023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2AC" w:rsidRDefault="000442AC" w:rsidP="002306AD">
      <w:pPr>
        <w:spacing w:after="0" w:line="240" w:lineRule="auto"/>
      </w:pPr>
      <w:r>
        <w:separator/>
      </w:r>
    </w:p>
  </w:footnote>
  <w:footnote w:type="continuationSeparator" w:id="1">
    <w:p w:rsidR="000442AC" w:rsidRDefault="000442AC" w:rsidP="00230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6AD"/>
    <w:rsid w:val="000442AC"/>
    <w:rsid w:val="0023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06AD"/>
  </w:style>
  <w:style w:type="paragraph" w:styleId="a5">
    <w:name w:val="footer"/>
    <w:basedOn w:val="a"/>
    <w:link w:val="a6"/>
    <w:uiPriority w:val="99"/>
    <w:semiHidden/>
    <w:unhideWhenUsed/>
    <w:rsid w:val="00230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0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C053-DDEE-4DF1-9DCE-DAF702EF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</Words>
  <Characters>2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й</dc:creator>
  <cp:keywords/>
  <dc:description/>
  <cp:lastModifiedBy>тугай</cp:lastModifiedBy>
  <cp:revision>2</cp:revision>
  <dcterms:created xsi:type="dcterms:W3CDTF">2021-05-31T10:54:00Z</dcterms:created>
  <dcterms:modified xsi:type="dcterms:W3CDTF">2021-05-31T10:58:00Z</dcterms:modified>
</cp:coreProperties>
</file>